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52" w:rsidRDefault="00DD4452"/>
    <w:tbl>
      <w:tblPr>
        <w:tblpPr w:leftFromText="180" w:rightFromText="180" w:tblpX="250" w:tblpY="-788"/>
        <w:tblW w:w="13966" w:type="dxa"/>
        <w:tblInd w:w="34" w:type="dxa"/>
        <w:tblLayout w:type="fixed"/>
        <w:tblLook w:val="00A0" w:firstRow="1" w:lastRow="0" w:firstColumn="1" w:lastColumn="0" w:noHBand="0" w:noVBand="0"/>
      </w:tblPr>
      <w:tblGrid>
        <w:gridCol w:w="13966"/>
      </w:tblGrid>
      <w:tr w:rsidR="008B5ACA" w:rsidRPr="00616900" w:rsidTr="00045D08">
        <w:trPr>
          <w:trHeight w:val="390"/>
        </w:trPr>
        <w:tc>
          <w:tcPr>
            <w:tcW w:w="13966" w:type="dxa"/>
            <w:tcBorders>
              <w:top w:val="nil"/>
            </w:tcBorders>
            <w:vAlign w:val="center"/>
          </w:tcPr>
          <w:p w:rsidR="00C14824" w:rsidRDefault="00C14824" w:rsidP="00672F15">
            <w:pPr>
              <w:spacing w:after="0" w:line="240" w:lineRule="auto"/>
            </w:pPr>
          </w:p>
          <w:p w:rsidR="00672F15" w:rsidRDefault="00672F15" w:rsidP="00672F15">
            <w:pPr>
              <w:spacing w:after="0" w:line="240" w:lineRule="auto"/>
            </w:pPr>
          </w:p>
          <w:p w:rsidR="00C14824" w:rsidRDefault="00C14824" w:rsidP="00C14824">
            <w:pPr>
              <w:spacing w:after="0" w:line="240" w:lineRule="auto"/>
              <w:jc w:val="right"/>
            </w:pPr>
          </w:p>
          <w:p w:rsidR="008B5ACA" w:rsidRPr="00616900" w:rsidRDefault="008B5ACA" w:rsidP="00C14824">
            <w:pPr>
              <w:spacing w:after="0" w:line="240" w:lineRule="auto"/>
              <w:jc w:val="right"/>
            </w:pPr>
            <w:r w:rsidRPr="00616900">
              <w:t xml:space="preserve">Приложение  </w:t>
            </w:r>
            <w:r w:rsidR="0062049D">
              <w:t>7</w:t>
            </w:r>
          </w:p>
          <w:p w:rsidR="008B5ACA" w:rsidRPr="00616900" w:rsidRDefault="00E00697" w:rsidP="00C1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к </w:t>
            </w:r>
            <w:r w:rsidR="008B5ACA" w:rsidRPr="00616900">
              <w:t>решени</w:t>
            </w:r>
            <w:r w:rsidR="00BF7CEF">
              <w:t>ю</w:t>
            </w:r>
            <w:r w:rsidR="008B5ACA" w:rsidRPr="00616900">
              <w:t xml:space="preserve"> Собрания депутатов</w:t>
            </w:r>
          </w:p>
          <w:p w:rsidR="000F3063" w:rsidRDefault="00BF7CEF" w:rsidP="00C1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 «О </w:t>
            </w:r>
            <w:bookmarkStart w:id="0" w:name="_GoBack"/>
            <w:bookmarkEnd w:id="0"/>
            <w:r w:rsidR="008B5ACA" w:rsidRPr="00616900">
              <w:t xml:space="preserve">бюджете </w:t>
            </w:r>
            <w:r w:rsidR="000F3063">
              <w:t>Гагаринского сельского поселения</w:t>
            </w:r>
          </w:p>
          <w:p w:rsidR="008B5ACA" w:rsidRPr="00616900" w:rsidRDefault="008B5ACA" w:rsidP="00C1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16900">
              <w:t>Морозовского района на 20</w:t>
            </w:r>
            <w:r w:rsidR="004245A5">
              <w:t>2</w:t>
            </w:r>
            <w:r w:rsidR="00C14824">
              <w:t>1</w:t>
            </w:r>
            <w:r w:rsidRPr="00616900">
              <w:t xml:space="preserve"> год </w:t>
            </w:r>
          </w:p>
          <w:p w:rsidR="008B5ACA" w:rsidRPr="00616900" w:rsidRDefault="008B5ACA" w:rsidP="00C1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616900">
              <w:t>и на плановый период 20</w:t>
            </w:r>
            <w:r w:rsidR="004658BC">
              <w:t>2</w:t>
            </w:r>
            <w:r w:rsidR="00C14824">
              <w:t>2</w:t>
            </w:r>
            <w:r w:rsidRPr="00616900">
              <w:t xml:space="preserve"> и 20</w:t>
            </w:r>
            <w:r w:rsidR="00DC3151">
              <w:t>2</w:t>
            </w:r>
            <w:r w:rsidR="00C14824">
              <w:t>3</w:t>
            </w:r>
            <w:r w:rsidRPr="00616900">
              <w:t xml:space="preserve"> годов»</w:t>
            </w:r>
          </w:p>
          <w:p w:rsidR="008B5ACA" w:rsidRPr="00616900" w:rsidRDefault="008B5ACA" w:rsidP="00C14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8B5ACA" w:rsidRDefault="008B5ACA" w:rsidP="00C1482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Ведомствен</w:t>
            </w:r>
            <w:r w:rsidR="00E62379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ная структура расходов </w:t>
            </w: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бюджета</w:t>
            </w:r>
            <w:r w:rsidR="00E62379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агаринского сельского поселения</w:t>
            </w:r>
          </w:p>
          <w:p w:rsidR="008B5ACA" w:rsidRDefault="008B5ACA" w:rsidP="00C14824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</w:pPr>
            <w:r w:rsidRPr="00E87EC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на 20</w:t>
            </w:r>
            <w:r w:rsidR="004F69BB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C1482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1</w:t>
            </w:r>
            <w:r w:rsidRPr="00E87EC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и</w:t>
            </w: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на плановый период 20</w:t>
            </w:r>
            <w:r w:rsidR="004658BC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C1482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и 20</w:t>
            </w:r>
            <w:r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C1482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3</w:t>
            </w:r>
            <w:r w:rsidRPr="009A17EF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ов</w:t>
            </w:r>
          </w:p>
          <w:p w:rsidR="008B5ACA" w:rsidRDefault="008B5ACA" w:rsidP="00C14824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</w:pPr>
            <w:r w:rsidRPr="00467845"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  <w:t>тыс. рублей</w:t>
            </w:r>
          </w:p>
          <w:p w:rsidR="008B5ACA" w:rsidRPr="00467845" w:rsidRDefault="008B5ACA" w:rsidP="00C14824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Cs/>
                <w:color w:val="auto"/>
                <w:lang w:eastAsia="ru-RU"/>
              </w:rPr>
            </w:pPr>
          </w:p>
        </w:tc>
      </w:tr>
    </w:tbl>
    <w:p w:rsidR="00672F15" w:rsidRDefault="00672F15"/>
    <w:p w:rsidR="00672F15" w:rsidRPr="00672F15" w:rsidRDefault="00672F15" w:rsidP="00672F15"/>
    <w:p w:rsidR="00672F15" w:rsidRPr="00672F15" w:rsidRDefault="00672F15" w:rsidP="00672F15"/>
    <w:p w:rsidR="00672F15" w:rsidRPr="00672F15" w:rsidRDefault="00672F15" w:rsidP="00672F15"/>
    <w:p w:rsidR="00672F15" w:rsidRPr="00672F15" w:rsidRDefault="00672F15" w:rsidP="00672F15">
      <w:pPr>
        <w:tabs>
          <w:tab w:val="left" w:pos="13485"/>
        </w:tabs>
      </w:pPr>
      <w:r>
        <w:tab/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52"/>
        <w:gridCol w:w="709"/>
        <w:gridCol w:w="567"/>
        <w:gridCol w:w="709"/>
        <w:gridCol w:w="1701"/>
        <w:gridCol w:w="802"/>
        <w:gridCol w:w="1340"/>
        <w:gridCol w:w="1260"/>
        <w:gridCol w:w="1417"/>
      </w:tblGrid>
      <w:tr w:rsidR="004852D2" w:rsidRPr="00672F15" w:rsidTr="004852D2">
        <w:trPr>
          <w:trHeight w:val="276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D2" w:rsidRPr="00672F15" w:rsidRDefault="004852D2" w:rsidP="00672F1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72F15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2D2" w:rsidRPr="004852D2" w:rsidRDefault="004852D2" w:rsidP="004852D2">
            <w:pPr>
              <w:jc w:val="center"/>
              <w:rPr>
                <w:b/>
              </w:rPr>
            </w:pPr>
            <w:r w:rsidRPr="004852D2">
              <w:rPr>
                <w:b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2D2" w:rsidRPr="004852D2" w:rsidRDefault="004852D2" w:rsidP="004852D2">
            <w:pPr>
              <w:jc w:val="center"/>
              <w:rPr>
                <w:b/>
              </w:rPr>
            </w:pPr>
            <w:r w:rsidRPr="004852D2">
              <w:rPr>
                <w:b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2D2" w:rsidRPr="004852D2" w:rsidRDefault="004852D2" w:rsidP="004852D2">
            <w:pPr>
              <w:jc w:val="center"/>
              <w:rPr>
                <w:b/>
              </w:rPr>
            </w:pPr>
            <w:r w:rsidRPr="004852D2">
              <w:rPr>
                <w:b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2D2" w:rsidRPr="004852D2" w:rsidRDefault="004852D2" w:rsidP="004852D2">
            <w:pPr>
              <w:jc w:val="center"/>
              <w:rPr>
                <w:b/>
              </w:rPr>
            </w:pPr>
            <w:r w:rsidRPr="004852D2">
              <w:rPr>
                <w:b/>
              </w:rPr>
              <w:t>Целевая статья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2D2" w:rsidRPr="004852D2" w:rsidRDefault="004852D2" w:rsidP="004852D2">
            <w:pPr>
              <w:jc w:val="center"/>
              <w:rPr>
                <w:b/>
              </w:rPr>
            </w:pPr>
            <w:r w:rsidRPr="004852D2">
              <w:rPr>
                <w:b/>
              </w:rPr>
              <w:t>Вид расходов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D2" w:rsidRPr="00672F15" w:rsidRDefault="004852D2" w:rsidP="00672F1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72F15">
              <w:rPr>
                <w:rFonts w:eastAsia="Times New Roman"/>
                <w:b/>
                <w:bCs/>
                <w:lang w:eastAsia="ru-RU"/>
              </w:rPr>
              <w:t>2021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D2" w:rsidRPr="00672F15" w:rsidRDefault="004852D2" w:rsidP="00672F1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72F15">
              <w:rPr>
                <w:rFonts w:eastAsia="Times New Roman"/>
                <w:b/>
                <w:bCs/>
                <w:lang w:eastAsia="ru-RU"/>
              </w:rPr>
              <w:t>202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2D2" w:rsidRPr="00672F15" w:rsidRDefault="004852D2" w:rsidP="00672F1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72F15">
              <w:rPr>
                <w:rFonts w:eastAsia="Times New Roman"/>
                <w:b/>
                <w:bCs/>
                <w:lang w:eastAsia="ru-RU"/>
              </w:rPr>
              <w:t>2023 г.</w:t>
            </w:r>
          </w:p>
        </w:tc>
      </w:tr>
      <w:tr w:rsidR="004852D2" w:rsidRPr="00672F15" w:rsidTr="004852D2">
        <w:trPr>
          <w:trHeight w:val="276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4852D2" w:rsidRPr="00672F15" w:rsidTr="004852D2">
        <w:trPr>
          <w:trHeight w:val="34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 w:rsidRPr="00672F15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72F15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72F15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72F15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72F15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72F15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672F15">
              <w:rPr>
                <w:rFonts w:eastAsia="Times New Roman"/>
                <w:b/>
                <w:bCs/>
                <w:lang w:eastAsia="ru-RU"/>
              </w:rPr>
              <w:t>7 059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672F15">
              <w:rPr>
                <w:rFonts w:eastAsia="Times New Roman"/>
                <w:b/>
                <w:bCs/>
                <w:lang w:eastAsia="ru-RU"/>
              </w:rPr>
              <w:t>6 41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672F15">
              <w:rPr>
                <w:rFonts w:eastAsia="Times New Roman"/>
                <w:b/>
                <w:bCs/>
                <w:lang w:eastAsia="ru-RU"/>
              </w:rPr>
              <w:t>6 427,00</w:t>
            </w:r>
          </w:p>
        </w:tc>
      </w:tr>
      <w:tr w:rsidR="004852D2" w:rsidRPr="00672F15" w:rsidTr="004852D2">
        <w:trPr>
          <w:trHeight w:val="63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4A5E80" w:rsidP="00672F15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АДМИНИСТРАЦИЯ </w:t>
            </w:r>
            <w:r w:rsidR="00672F15" w:rsidRPr="00672F15">
              <w:rPr>
                <w:rFonts w:eastAsia="Times New Roman"/>
                <w:b/>
                <w:bCs/>
                <w:lang w:eastAsia="ru-RU"/>
              </w:rPr>
              <w:t>ГАГАР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72F15">
              <w:rPr>
                <w:rFonts w:eastAsia="Times New Roman"/>
                <w:b/>
                <w:bCs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72F15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72F15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72F15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672F15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672F15">
              <w:rPr>
                <w:rFonts w:eastAsia="Times New Roman"/>
                <w:b/>
                <w:bCs/>
                <w:lang w:eastAsia="ru-RU"/>
              </w:rPr>
              <w:t>7 059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672F15">
              <w:rPr>
                <w:rFonts w:eastAsia="Times New Roman"/>
                <w:b/>
                <w:bCs/>
                <w:lang w:eastAsia="ru-RU"/>
              </w:rPr>
              <w:t>6 41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672F15">
              <w:rPr>
                <w:rFonts w:eastAsia="Times New Roman"/>
                <w:b/>
                <w:bCs/>
                <w:lang w:eastAsia="ru-RU"/>
              </w:rPr>
              <w:t>6 427,00</w:t>
            </w:r>
          </w:p>
        </w:tc>
      </w:tr>
      <w:tr w:rsidR="004852D2" w:rsidRPr="00672F15" w:rsidTr="004852D2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672F15">
              <w:rPr>
                <w:rFonts w:eastAsia="Times New Roman"/>
                <w:color w:val="auto"/>
                <w:lang w:eastAsia="ru-RU"/>
              </w:rP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5.2.00.001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3 560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3 56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3 560,10</w:t>
            </w:r>
          </w:p>
        </w:tc>
      </w:tr>
      <w:tr w:rsidR="004852D2" w:rsidRPr="00672F15" w:rsidTr="004852D2">
        <w:trPr>
          <w:trHeight w:val="5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 xml:space="preserve">Расходы </w:t>
            </w:r>
            <w:proofErr w:type="gramStart"/>
            <w:r w:rsidRPr="00672F15">
              <w:rPr>
                <w:rFonts w:eastAsia="Times New Roman"/>
                <w:color w:val="auto"/>
                <w:lang w:eastAsia="ru-RU"/>
              </w:rPr>
              <w:t xml:space="preserve">на выплату среднего месячного </w:t>
            </w:r>
            <w:r>
              <w:rPr>
                <w:rFonts w:eastAsia="Times New Roman"/>
                <w:color w:val="auto"/>
                <w:lang w:eastAsia="ru-RU"/>
              </w:rPr>
              <w:t>з</w:t>
            </w:r>
            <w:r w:rsidRPr="00672F15">
              <w:rPr>
                <w:rFonts w:eastAsia="Times New Roman"/>
                <w:color w:val="auto"/>
                <w:lang w:eastAsia="ru-RU"/>
              </w:rPr>
              <w:t>аработка на период трудоустройства работникам в связи с сокращением в рамках</w:t>
            </w:r>
            <w:proofErr w:type="gramEnd"/>
            <w:r w:rsidRPr="00672F15">
              <w:rPr>
                <w:rFonts w:eastAsia="Times New Roman"/>
                <w:color w:val="auto"/>
                <w:lang w:eastAsia="ru-RU"/>
              </w:rPr>
              <w:t xml:space="preserve">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</w:t>
            </w:r>
            <w:r w:rsidRPr="00672F15">
              <w:rPr>
                <w:rFonts w:eastAsia="Times New Roman"/>
                <w:color w:val="auto"/>
                <w:lang w:eastAsia="ru-RU"/>
              </w:rPr>
              <w:lastRenderedPageBreak/>
              <w:t>эффективности бюджетных расходов»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5.2.00.001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8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4852D2" w:rsidRPr="00672F15" w:rsidTr="004852D2">
        <w:trPr>
          <w:trHeight w:val="25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lastRenderedPageBreak/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5.2.00.001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535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40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362,20</w:t>
            </w:r>
          </w:p>
        </w:tc>
      </w:tr>
      <w:tr w:rsidR="004852D2" w:rsidRPr="00672F15" w:rsidTr="004852D2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672F15">
              <w:rPr>
                <w:rFonts w:eastAsia="Times New Roman"/>
                <w:color w:val="auto"/>
                <w:lang w:eastAsia="ru-RU"/>
              </w:rPr>
              <w:t>Осуществление полномочий по определению в соответствии с част</w:t>
            </w:r>
            <w:r w:rsidR="004852D2">
              <w:rPr>
                <w:rFonts w:eastAsia="Times New Roman"/>
                <w:color w:val="auto"/>
                <w:lang w:eastAsia="ru-RU"/>
              </w:rPr>
              <w:t>ь</w:t>
            </w:r>
            <w:r w:rsidRPr="00672F15">
              <w:rPr>
                <w:rFonts w:eastAsia="Times New Roman"/>
                <w:color w:val="auto"/>
                <w:lang w:eastAsia="ru-RU"/>
              </w:rPr>
              <w:t>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89.9.00.723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,20</w:t>
            </w:r>
          </w:p>
        </w:tc>
      </w:tr>
      <w:tr w:rsidR="004852D2" w:rsidRPr="00672F15" w:rsidTr="004852D2">
        <w:trPr>
          <w:trHeight w:val="5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672F15">
              <w:rPr>
                <w:rFonts w:eastAsia="Times New Roman"/>
                <w:color w:val="auto"/>
                <w:lang w:eastAsia="ru-RU"/>
              </w:rPr>
              <w:t>контроля за</w:t>
            </w:r>
            <w:proofErr w:type="gramEnd"/>
            <w:r w:rsidRPr="00672F15">
              <w:rPr>
                <w:rFonts w:eastAsia="Times New Roman"/>
                <w:color w:val="auto"/>
                <w:lang w:eastAsia="ru-RU"/>
              </w:rPr>
              <w:t xml:space="preserve"> исполнением бюджетов </w:t>
            </w:r>
            <w:r>
              <w:rPr>
                <w:rFonts w:eastAsia="Times New Roman"/>
                <w:color w:val="auto"/>
                <w:lang w:eastAsia="ru-RU"/>
              </w:rPr>
              <w:t>поселений и других функций Конт</w:t>
            </w:r>
            <w:r w:rsidRPr="00672F15">
              <w:rPr>
                <w:rFonts w:eastAsia="Times New Roman"/>
                <w:color w:val="auto"/>
                <w:lang w:eastAsia="ru-RU"/>
              </w:rPr>
              <w:t>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99.9.00.999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2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4852D2" w:rsidRPr="00672F15" w:rsidTr="004852D2">
        <w:trPr>
          <w:trHeight w:val="158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Проведение выборов депутатов в Собрание депутатов Гагаринского сельского поселения по иным непрограммным мероприятиям в рамках непрограммного направления деятельности «Реализация функций Администрации Гагаринского сельского поселения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99.9.00.903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293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4852D2" w:rsidRPr="00672F15" w:rsidTr="004852D2">
        <w:trPr>
          <w:trHeight w:val="26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 xml:space="preserve"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</w:t>
            </w:r>
            <w:r w:rsidRPr="00672F15">
              <w:rPr>
                <w:rFonts w:eastAsia="Times New Roman"/>
                <w:color w:val="auto"/>
                <w:lang w:eastAsia="ru-RU"/>
              </w:rPr>
              <w:lastRenderedPageBreak/>
              <w:t>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99.1.00.90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5,00</w:t>
            </w:r>
          </w:p>
        </w:tc>
      </w:tr>
      <w:tr w:rsidR="004852D2" w:rsidRPr="00672F15" w:rsidTr="004852D2">
        <w:trPr>
          <w:trHeight w:val="212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lastRenderedPageBreak/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5.2.00.999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4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3,00</w:t>
            </w:r>
          </w:p>
        </w:tc>
      </w:tr>
      <w:tr w:rsidR="004852D2" w:rsidRPr="00672F15" w:rsidTr="004852D2">
        <w:trPr>
          <w:trHeight w:val="26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6.1.00.210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4852D2" w:rsidRPr="00672F15" w:rsidTr="004852D2">
        <w:trPr>
          <w:trHeight w:val="18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6.1.00.990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20,00</w:t>
            </w:r>
          </w:p>
        </w:tc>
      </w:tr>
      <w:tr w:rsidR="004852D2" w:rsidRPr="00672F15" w:rsidTr="004852D2">
        <w:trPr>
          <w:trHeight w:val="25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9.1.00.280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,00</w:t>
            </w:r>
          </w:p>
        </w:tc>
      </w:tr>
      <w:tr w:rsidR="004852D2" w:rsidRPr="00672F15" w:rsidTr="004852D2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 xml:space="preserve"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</w:t>
            </w:r>
            <w:r w:rsidRPr="00672F15">
              <w:rPr>
                <w:rFonts w:eastAsia="Times New Roman"/>
                <w:color w:val="auto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9.2.00.2804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,00</w:t>
            </w:r>
          </w:p>
        </w:tc>
      </w:tr>
      <w:tr w:rsidR="004852D2" w:rsidRPr="00672F15" w:rsidTr="004852D2">
        <w:trPr>
          <w:trHeight w:val="267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lastRenderedPageBreak/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9.3.00.280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,00</w:t>
            </w:r>
          </w:p>
        </w:tc>
      </w:tr>
      <w:tr w:rsidR="004852D2" w:rsidRPr="00672F15" w:rsidTr="004852D2">
        <w:trPr>
          <w:trHeight w:val="256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672F15">
              <w:rPr>
                <w:rFonts w:eastAsia="Times New Roman"/>
                <w:color w:val="auto"/>
                <w:lang w:eastAsia="ru-RU"/>
              </w:rPr>
              <w:t>Мероприятия</w:t>
            </w:r>
            <w:proofErr w:type="gramEnd"/>
            <w:r w:rsidRPr="00672F15">
              <w:rPr>
                <w:rFonts w:eastAsia="Times New Roman"/>
                <w:color w:val="auto"/>
                <w:lang w:eastAsia="ru-RU"/>
              </w:rPr>
              <w:t xml:space="preserve">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0.1.00.290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4852D2" w:rsidRPr="00672F15" w:rsidTr="004852D2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99.9.00.229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6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4852D2" w:rsidRPr="00672F15" w:rsidTr="004852D2">
        <w:trPr>
          <w:trHeight w:val="1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99.9.00.901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333,00</w:t>
            </w:r>
          </w:p>
        </w:tc>
      </w:tr>
      <w:tr w:rsidR="004852D2" w:rsidRPr="00672F15" w:rsidTr="004852D2">
        <w:trPr>
          <w:trHeight w:val="5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</w:t>
            </w:r>
            <w:r w:rsidRPr="00672F15">
              <w:rPr>
                <w:rFonts w:eastAsia="Times New Roman"/>
                <w:color w:val="auto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89.9.00.5118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96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00,60</w:t>
            </w:r>
          </w:p>
        </w:tc>
      </w:tr>
      <w:tr w:rsidR="004852D2" w:rsidRPr="00672F15" w:rsidTr="004852D2">
        <w:trPr>
          <w:trHeight w:val="241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4.1.00.2167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2,50</w:t>
            </w:r>
          </w:p>
        </w:tc>
      </w:tr>
      <w:tr w:rsidR="004852D2" w:rsidRPr="00672F15" w:rsidTr="004852D2">
        <w:trPr>
          <w:trHeight w:val="26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4.2.00.217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,00</w:t>
            </w:r>
          </w:p>
        </w:tc>
      </w:tr>
      <w:tr w:rsidR="004852D2" w:rsidRPr="00672F15" w:rsidTr="004852D2">
        <w:trPr>
          <w:trHeight w:val="259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8.1.00.280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4852D2" w:rsidRPr="00672F15" w:rsidTr="004852D2">
        <w:trPr>
          <w:trHeight w:val="196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 xml:space="preserve">Мероприятия по энергосбережению и повышению энергетической эффективности систем </w:t>
            </w:r>
            <w:proofErr w:type="spellStart"/>
            <w:r w:rsidRPr="00672F15">
              <w:rPr>
                <w:rFonts w:eastAsia="Times New Roman"/>
                <w:color w:val="auto"/>
                <w:lang w:eastAsia="ru-RU"/>
              </w:rPr>
              <w:t>наружнего</w:t>
            </w:r>
            <w:proofErr w:type="spellEnd"/>
            <w:r w:rsidRPr="00672F15">
              <w:rPr>
                <w:rFonts w:eastAsia="Times New Roman"/>
                <w:color w:val="auto"/>
                <w:lang w:eastAsia="ru-RU"/>
              </w:rPr>
              <w:t xml:space="preserve"> освещения в рамках подпрограммы "Энергосбережение" муниципальной программы Гагаринского сельского поселения "</w:t>
            </w:r>
            <w:proofErr w:type="spellStart"/>
            <w:r w:rsidRPr="00672F15">
              <w:rPr>
                <w:rFonts w:eastAsia="Times New Roman"/>
                <w:color w:val="auto"/>
                <w:lang w:eastAsia="ru-RU"/>
              </w:rPr>
              <w:t>Энергоэффективность</w:t>
            </w:r>
            <w:proofErr w:type="spellEnd"/>
            <w:r w:rsidRPr="00672F15">
              <w:rPr>
                <w:rFonts w:eastAsia="Times New Roman"/>
                <w:color w:val="auto"/>
                <w:lang w:eastAsia="ru-RU"/>
              </w:rPr>
              <w:t xml:space="preserve">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1.1.00.27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0,00</w:t>
            </w:r>
          </w:p>
        </w:tc>
      </w:tr>
      <w:tr w:rsidR="004852D2" w:rsidRPr="00672F15" w:rsidTr="004852D2">
        <w:trPr>
          <w:trHeight w:val="69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lastRenderedPageBreak/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8.2.00.2802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243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24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255,60</w:t>
            </w:r>
          </w:p>
        </w:tc>
      </w:tr>
      <w:tr w:rsidR="004852D2" w:rsidRPr="00672F15" w:rsidTr="004852D2">
        <w:trPr>
          <w:trHeight w:val="317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672F15">
              <w:rPr>
                <w:rFonts w:eastAsia="Times New Roman"/>
                <w:color w:val="auto"/>
                <w:lang w:eastAsia="ru-RU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8.2.00.2803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4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78,00</w:t>
            </w:r>
          </w:p>
        </w:tc>
      </w:tr>
      <w:tr w:rsidR="004852D2" w:rsidRPr="00672F15" w:rsidTr="004852D2">
        <w:trPr>
          <w:trHeight w:val="197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6.1.00.2801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5,00</w:t>
            </w:r>
          </w:p>
        </w:tc>
      </w:tr>
      <w:tr w:rsidR="004852D2" w:rsidRPr="00672F15" w:rsidTr="004852D2">
        <w:trPr>
          <w:trHeight w:val="83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7.1.00.0059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 680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 62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 545,80</w:t>
            </w:r>
          </w:p>
        </w:tc>
      </w:tr>
      <w:tr w:rsidR="004852D2" w:rsidRPr="00672F15" w:rsidTr="004852D2">
        <w:trPr>
          <w:trHeight w:val="5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 xml:space="preserve"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</w:t>
            </w:r>
            <w:r w:rsidRPr="00672F15">
              <w:rPr>
                <w:rFonts w:eastAsia="Times New Roman"/>
                <w:color w:val="auto"/>
                <w:lang w:eastAsia="ru-RU"/>
              </w:rPr>
              <w:lastRenderedPageBreak/>
              <w:t>программы Гагаринского сельского поселения "Муниципальна</w:t>
            </w:r>
            <w:r>
              <w:rPr>
                <w:rFonts w:eastAsia="Times New Roman"/>
                <w:color w:val="auto"/>
                <w:lang w:eastAsia="ru-RU"/>
              </w:rPr>
              <w:t>я</w:t>
            </w:r>
            <w:r w:rsidRPr="00672F15">
              <w:rPr>
                <w:rFonts w:eastAsia="Times New Roman"/>
                <w:color w:val="auto"/>
                <w:lang w:eastAsia="ru-RU"/>
              </w:rPr>
              <w:t xml:space="preserve"> политика"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6.2.00.1006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3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37,00</w:t>
            </w:r>
          </w:p>
        </w:tc>
      </w:tr>
      <w:tr w:rsidR="004852D2" w:rsidRPr="00672F15" w:rsidTr="004852D2">
        <w:trPr>
          <w:trHeight w:val="185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lastRenderedPageBreak/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02.1.00.2195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F15" w:rsidRPr="00672F15" w:rsidRDefault="00672F15" w:rsidP="00672F15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ru-RU"/>
              </w:rPr>
            </w:pPr>
            <w:r w:rsidRPr="00672F15">
              <w:rPr>
                <w:rFonts w:eastAsia="Times New Roman"/>
                <w:color w:val="auto"/>
                <w:lang w:eastAsia="ru-RU"/>
              </w:rPr>
              <w:t>5,00</w:t>
            </w:r>
          </w:p>
        </w:tc>
      </w:tr>
    </w:tbl>
    <w:p w:rsidR="00FC79FE" w:rsidRPr="00672F15" w:rsidRDefault="00FC79FE" w:rsidP="00672F15">
      <w:pPr>
        <w:tabs>
          <w:tab w:val="left" w:pos="13485"/>
        </w:tabs>
      </w:pPr>
    </w:p>
    <w:sectPr w:rsidR="00FC79FE" w:rsidRPr="00672F15" w:rsidSect="00025674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EF"/>
    <w:rsid w:val="00025674"/>
    <w:rsid w:val="00045D08"/>
    <w:rsid w:val="00060C97"/>
    <w:rsid w:val="000D0FEA"/>
    <w:rsid w:val="000F3063"/>
    <w:rsid w:val="001258FE"/>
    <w:rsid w:val="00141661"/>
    <w:rsid w:val="00170697"/>
    <w:rsid w:val="00195C46"/>
    <w:rsid w:val="001E4D94"/>
    <w:rsid w:val="00225EC8"/>
    <w:rsid w:val="002414E2"/>
    <w:rsid w:val="0025514E"/>
    <w:rsid w:val="00333C4E"/>
    <w:rsid w:val="003955A1"/>
    <w:rsid w:val="004245A5"/>
    <w:rsid w:val="004340B9"/>
    <w:rsid w:val="004658BC"/>
    <w:rsid w:val="00467845"/>
    <w:rsid w:val="0047052F"/>
    <w:rsid w:val="004852D2"/>
    <w:rsid w:val="004A5E80"/>
    <w:rsid w:val="004F69BB"/>
    <w:rsid w:val="0052145E"/>
    <w:rsid w:val="0058658A"/>
    <w:rsid w:val="005904DB"/>
    <w:rsid w:val="005A3F4B"/>
    <w:rsid w:val="00616900"/>
    <w:rsid w:val="0062049D"/>
    <w:rsid w:val="0066308A"/>
    <w:rsid w:val="00672F15"/>
    <w:rsid w:val="006754B2"/>
    <w:rsid w:val="00685986"/>
    <w:rsid w:val="006911AE"/>
    <w:rsid w:val="006F5F32"/>
    <w:rsid w:val="007005C6"/>
    <w:rsid w:val="007061E2"/>
    <w:rsid w:val="0071550B"/>
    <w:rsid w:val="007B6A65"/>
    <w:rsid w:val="007D7D62"/>
    <w:rsid w:val="008B46D6"/>
    <w:rsid w:val="008B5ACA"/>
    <w:rsid w:val="008C29E2"/>
    <w:rsid w:val="008D13BD"/>
    <w:rsid w:val="00912FD4"/>
    <w:rsid w:val="00986E1F"/>
    <w:rsid w:val="009A17EF"/>
    <w:rsid w:val="009E365B"/>
    <w:rsid w:val="00A91D82"/>
    <w:rsid w:val="00AC0E82"/>
    <w:rsid w:val="00AC3290"/>
    <w:rsid w:val="00B47C15"/>
    <w:rsid w:val="00BF7CEF"/>
    <w:rsid w:val="00C14824"/>
    <w:rsid w:val="00C3533B"/>
    <w:rsid w:val="00C67A77"/>
    <w:rsid w:val="00CA1DC7"/>
    <w:rsid w:val="00CD2386"/>
    <w:rsid w:val="00D00E84"/>
    <w:rsid w:val="00D07F82"/>
    <w:rsid w:val="00D73EC1"/>
    <w:rsid w:val="00D944CD"/>
    <w:rsid w:val="00DB2CF0"/>
    <w:rsid w:val="00DC3151"/>
    <w:rsid w:val="00DD4452"/>
    <w:rsid w:val="00E00697"/>
    <w:rsid w:val="00E318FB"/>
    <w:rsid w:val="00E32969"/>
    <w:rsid w:val="00E62379"/>
    <w:rsid w:val="00EA0465"/>
    <w:rsid w:val="00ED5B21"/>
    <w:rsid w:val="00EE2F4D"/>
    <w:rsid w:val="00F078C5"/>
    <w:rsid w:val="00F26A0C"/>
    <w:rsid w:val="00F363CC"/>
    <w:rsid w:val="00F74BF0"/>
    <w:rsid w:val="00FC79FE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61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63C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363CC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452"/>
    <w:rPr>
      <w:rFonts w:ascii="Tahoma" w:hAnsi="Tahoma" w:cs="Tahoma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61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363CC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363CC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4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4452"/>
    <w:rPr>
      <w:rFonts w:ascii="Tahoma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C92F-9728-4407-BFE2-C45332BC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юкова Татьяна</dc:creator>
  <cp:lastModifiedBy>Пользователь</cp:lastModifiedBy>
  <cp:revision>12</cp:revision>
  <cp:lastPrinted>2020-12-28T07:43:00Z</cp:lastPrinted>
  <dcterms:created xsi:type="dcterms:W3CDTF">2019-11-25T07:42:00Z</dcterms:created>
  <dcterms:modified xsi:type="dcterms:W3CDTF">2020-12-28T07:43:00Z</dcterms:modified>
</cp:coreProperties>
</file>